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FB0B0D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1AAC5F8B" w:rsidR="002A0A4B" w:rsidRPr="00FB0B0D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FB0B0D">
              <w:rPr>
                <w:b/>
                <w:i/>
                <w:sz w:val="26"/>
                <w:szCs w:val="26"/>
              </w:rPr>
              <w:t>Понедельник</w:t>
            </w:r>
            <w:r w:rsidR="00674599" w:rsidRPr="00FB0B0D">
              <w:rPr>
                <w:b/>
                <w:i/>
                <w:sz w:val="26"/>
                <w:szCs w:val="26"/>
              </w:rPr>
              <w:t xml:space="preserve"> </w:t>
            </w:r>
            <w:r w:rsidR="00FB0B0D" w:rsidRPr="00FB0B0D">
              <w:rPr>
                <w:b/>
                <w:i/>
                <w:sz w:val="26"/>
                <w:szCs w:val="26"/>
              </w:rPr>
              <w:t xml:space="preserve"> 02</w:t>
            </w:r>
            <w:proofErr w:type="gramEnd"/>
            <w:r w:rsidR="00FB0B0D" w:rsidRPr="00FB0B0D">
              <w:rPr>
                <w:b/>
                <w:i/>
                <w:sz w:val="26"/>
                <w:szCs w:val="26"/>
              </w:rPr>
              <w:t>.05.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FB0B0D" w:rsidRDefault="002A0A4B" w:rsidP="002A0A4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FB0B0D">
              <w:rPr>
                <w:b/>
                <w:i/>
                <w:sz w:val="26"/>
                <w:szCs w:val="26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FB0B0D" w:rsidRDefault="002A0A4B" w:rsidP="007415D4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 xml:space="preserve">Каша </w:t>
            </w:r>
            <w:r w:rsidR="007415D4" w:rsidRPr="00FB0B0D">
              <w:rPr>
                <w:sz w:val="26"/>
                <w:szCs w:val="26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FB0B0D" w:rsidRDefault="002A0A4B" w:rsidP="002A0A4B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200 г</w:t>
            </w:r>
          </w:p>
        </w:tc>
      </w:tr>
      <w:tr w:rsidR="002A0A4B" w:rsidRPr="00FB0B0D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FB0B0D" w:rsidRDefault="002A0A4B" w:rsidP="002A0A4B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FB0B0D" w:rsidRDefault="002A0A4B" w:rsidP="002A0A4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FB0B0D" w:rsidRDefault="002A0A4B" w:rsidP="002A0A4B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FB0B0D" w:rsidRDefault="00B97401" w:rsidP="002A0A4B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35/5</w:t>
            </w:r>
            <w:r w:rsidR="002A0A4B" w:rsidRPr="00FB0B0D">
              <w:rPr>
                <w:sz w:val="26"/>
                <w:szCs w:val="26"/>
              </w:rPr>
              <w:t>г</w:t>
            </w:r>
          </w:p>
        </w:tc>
      </w:tr>
      <w:tr w:rsidR="002A0A4B" w:rsidRPr="00FB0B0D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FB0B0D" w:rsidRDefault="002A0A4B" w:rsidP="002A0A4B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FB0B0D" w:rsidRDefault="002A0A4B" w:rsidP="002A0A4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FB0B0D" w:rsidRDefault="007415D4" w:rsidP="007415D4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FB0B0D" w:rsidRDefault="002A0A4B" w:rsidP="002A0A4B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200г.</w:t>
            </w:r>
          </w:p>
        </w:tc>
      </w:tr>
      <w:tr w:rsidR="002A0A4B" w:rsidRPr="00FB0B0D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FB0B0D" w:rsidRDefault="002A0A4B" w:rsidP="002A0A4B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FB0B0D" w:rsidRDefault="002A0A4B" w:rsidP="002A0A4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FB0B0D" w:rsidRDefault="002A0A4B" w:rsidP="002A0A4B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FB0B0D" w:rsidRDefault="002A0A4B" w:rsidP="002A0A4B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2A0A4B" w:rsidRPr="00FB0B0D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FB0B0D" w:rsidRDefault="002A0A4B" w:rsidP="002A0A4B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FB0B0D" w:rsidRDefault="00B97401" w:rsidP="002A0A4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FB0B0D">
              <w:rPr>
                <w:b/>
                <w:sz w:val="26"/>
                <w:szCs w:val="26"/>
              </w:rPr>
              <w:t>10:0</w:t>
            </w:r>
            <w:r w:rsidR="00B10FEC" w:rsidRPr="00FB0B0D">
              <w:rPr>
                <w:b/>
                <w:sz w:val="26"/>
                <w:szCs w:val="26"/>
              </w:rPr>
              <w:t>0</w:t>
            </w:r>
            <w:r w:rsidR="002A0A4B" w:rsidRPr="00FB0B0D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1738F0CB" w:rsidR="002A0A4B" w:rsidRPr="00FB0B0D" w:rsidRDefault="00982E17" w:rsidP="004D7AE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36EE4C4F" w:rsidR="002A0A4B" w:rsidRPr="00FB0B0D" w:rsidRDefault="002A0A4B" w:rsidP="002A0A4B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2A0A4B" w:rsidRPr="00FB0B0D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FB0B0D" w:rsidRDefault="002A0A4B" w:rsidP="002A0A4B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FB0B0D" w:rsidRDefault="002A0A4B" w:rsidP="002A0A4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FB0B0D" w:rsidRDefault="002A0A4B" w:rsidP="002A0A4B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FB0B0D" w:rsidRDefault="002A0A4B" w:rsidP="002A0A4B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2A0A4B" w:rsidRPr="00FB0B0D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FB0B0D" w:rsidRDefault="002A0A4B" w:rsidP="002A0A4B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FB0B0D" w:rsidRDefault="002A0A4B" w:rsidP="002A0A4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FB0B0D">
              <w:rPr>
                <w:b/>
                <w:sz w:val="26"/>
                <w:szCs w:val="26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0AA8CA4F" w:rsidR="002A0A4B" w:rsidRPr="00FB0B0D" w:rsidRDefault="00CC4C14" w:rsidP="007415D4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48255766" w:rsidR="002A0A4B" w:rsidRPr="00FB0B0D" w:rsidRDefault="002A0A4B" w:rsidP="002A0A4B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2</w:t>
            </w:r>
            <w:r w:rsidR="00CC4C14" w:rsidRPr="00FB0B0D">
              <w:rPr>
                <w:sz w:val="26"/>
                <w:szCs w:val="26"/>
              </w:rPr>
              <w:t>2</w:t>
            </w:r>
            <w:r w:rsidRPr="00FB0B0D">
              <w:rPr>
                <w:sz w:val="26"/>
                <w:szCs w:val="26"/>
              </w:rPr>
              <w:t>0г</w:t>
            </w:r>
          </w:p>
        </w:tc>
      </w:tr>
      <w:tr w:rsidR="002A0A4B" w:rsidRPr="00FB0B0D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2A0A4B" w:rsidRPr="00FB0B0D" w:rsidRDefault="002A0A4B" w:rsidP="002A0A4B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2A0A4B" w:rsidRPr="00FB0B0D" w:rsidRDefault="002A0A4B" w:rsidP="002A0A4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2AB1C8B8" w:rsidR="002A0A4B" w:rsidRPr="00FB0B0D" w:rsidRDefault="007476B0" w:rsidP="002E2619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 xml:space="preserve">Мясо </w:t>
            </w:r>
            <w:proofErr w:type="spellStart"/>
            <w:r w:rsidRPr="00FB0B0D">
              <w:rPr>
                <w:sz w:val="26"/>
                <w:szCs w:val="26"/>
              </w:rPr>
              <w:t>по-таежному</w:t>
            </w:r>
            <w:proofErr w:type="spellEnd"/>
            <w:r w:rsidRPr="00FB0B0D">
              <w:rPr>
                <w:sz w:val="26"/>
                <w:szCs w:val="26"/>
              </w:rPr>
              <w:t xml:space="preserve"> </w:t>
            </w:r>
            <w:r w:rsidR="00CC4C14" w:rsidRPr="00FB0B0D">
              <w:rPr>
                <w:sz w:val="26"/>
                <w:szCs w:val="26"/>
              </w:rPr>
              <w:t xml:space="preserve"> </w:t>
            </w:r>
            <w:r w:rsidR="007514A7" w:rsidRPr="00FB0B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77777777" w:rsidR="002A0A4B" w:rsidRPr="00FB0B0D" w:rsidRDefault="002A0A4B" w:rsidP="002A0A4B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80г.</w:t>
            </w:r>
          </w:p>
        </w:tc>
      </w:tr>
      <w:tr w:rsidR="002A0A4B" w:rsidRPr="00FB0B0D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2A0A4B" w:rsidRPr="00FB0B0D" w:rsidRDefault="002A0A4B" w:rsidP="002A0A4B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2A0A4B" w:rsidRPr="00FB0B0D" w:rsidRDefault="002A0A4B" w:rsidP="002A0A4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77777777" w:rsidR="002A0A4B" w:rsidRPr="00FB0B0D" w:rsidRDefault="002E2619" w:rsidP="002A0A4B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FB0B0D">
              <w:rPr>
                <w:sz w:val="26"/>
                <w:szCs w:val="26"/>
              </w:rPr>
              <w:t>Макарон.изд</w:t>
            </w:r>
            <w:proofErr w:type="spellEnd"/>
            <w:r w:rsidRPr="00FB0B0D">
              <w:rPr>
                <w:sz w:val="26"/>
                <w:szCs w:val="26"/>
              </w:rPr>
              <w:t>.</w:t>
            </w:r>
            <w:r w:rsidR="002A0A4B" w:rsidRPr="00FB0B0D">
              <w:rPr>
                <w:sz w:val="26"/>
                <w:szCs w:val="26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43896EA3" w:rsidR="002A0A4B" w:rsidRPr="00FB0B0D" w:rsidRDefault="002A0A4B" w:rsidP="002A0A4B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1</w:t>
            </w:r>
            <w:r w:rsidR="00CC4C14" w:rsidRPr="00FB0B0D">
              <w:rPr>
                <w:sz w:val="26"/>
                <w:szCs w:val="26"/>
              </w:rPr>
              <w:t>3</w:t>
            </w:r>
            <w:r w:rsidRPr="00FB0B0D">
              <w:rPr>
                <w:sz w:val="26"/>
                <w:szCs w:val="26"/>
              </w:rPr>
              <w:t>0г.</w:t>
            </w:r>
          </w:p>
        </w:tc>
      </w:tr>
      <w:tr w:rsidR="002A0A4B" w:rsidRPr="00FB0B0D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2A0A4B" w:rsidRPr="00FB0B0D" w:rsidRDefault="002A0A4B" w:rsidP="002A0A4B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2A0A4B" w:rsidRPr="00FB0B0D" w:rsidRDefault="002A0A4B" w:rsidP="002A0A4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CCC9847" w:rsidR="002A0A4B" w:rsidRPr="00FB0B0D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2A0A4B" w:rsidRPr="00FB0B0D" w:rsidRDefault="002A0A4B" w:rsidP="002A0A4B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200г.</w:t>
            </w:r>
          </w:p>
        </w:tc>
      </w:tr>
      <w:tr w:rsidR="00123427" w:rsidRPr="00FB0B0D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123427" w:rsidRPr="00FB0B0D" w:rsidRDefault="00123427" w:rsidP="00123427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123427" w:rsidRPr="00FB0B0D" w:rsidRDefault="00123427" w:rsidP="00123427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123427" w:rsidRPr="00FB0B0D" w:rsidRDefault="00123427" w:rsidP="00123427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123427" w:rsidRPr="00FB0B0D" w:rsidRDefault="00123427" w:rsidP="00123427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40г.</w:t>
            </w:r>
          </w:p>
        </w:tc>
      </w:tr>
      <w:tr w:rsidR="00123427" w:rsidRPr="00FB0B0D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123427" w:rsidRPr="00FB0B0D" w:rsidRDefault="00123427" w:rsidP="00123427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123427" w:rsidRPr="00FB0B0D" w:rsidRDefault="00123427" w:rsidP="00123427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123427" w:rsidRPr="00FB0B0D" w:rsidRDefault="00123427" w:rsidP="00123427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123427" w:rsidRPr="00FB0B0D" w:rsidRDefault="00123427" w:rsidP="00123427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45г.</w:t>
            </w:r>
          </w:p>
        </w:tc>
      </w:tr>
      <w:tr w:rsidR="00123427" w:rsidRPr="00FB0B0D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123427" w:rsidRPr="00FB0B0D" w:rsidRDefault="00123427" w:rsidP="00123427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123427" w:rsidRPr="00FB0B0D" w:rsidRDefault="00123427" w:rsidP="00123427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123427" w:rsidRPr="00FB0B0D" w:rsidRDefault="00123427" w:rsidP="00123427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123427" w:rsidRPr="00FB0B0D" w:rsidRDefault="00123427" w:rsidP="00123427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23427" w:rsidRPr="00FB0B0D" w14:paraId="614E2083" w14:textId="77777777" w:rsidTr="00FB0B0D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123427" w:rsidRPr="00FB0B0D" w:rsidRDefault="00123427" w:rsidP="00123427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3215697C" w:rsidR="00123427" w:rsidRPr="00FB0B0D" w:rsidRDefault="005A6D33" w:rsidP="0012342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FB0B0D">
              <w:rPr>
                <w:b/>
                <w:sz w:val="26"/>
                <w:szCs w:val="26"/>
              </w:rPr>
              <w:t xml:space="preserve"> </w:t>
            </w:r>
            <w:r w:rsidR="00123427" w:rsidRPr="00FB0B0D">
              <w:rPr>
                <w:b/>
                <w:sz w:val="26"/>
                <w:szCs w:val="26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083D8480" w:rsidR="00123427" w:rsidRPr="00FB0B0D" w:rsidRDefault="00FB0B0D" w:rsidP="00123427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CC3" w14:textId="334F32C2" w:rsidR="00123427" w:rsidRPr="00FB0B0D" w:rsidRDefault="00FB0B0D" w:rsidP="00123427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200г.</w:t>
            </w:r>
          </w:p>
        </w:tc>
      </w:tr>
      <w:tr w:rsidR="00123427" w:rsidRPr="00FB0B0D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123427" w:rsidRPr="00FB0B0D" w:rsidRDefault="00123427" w:rsidP="00123427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123427" w:rsidRPr="00FB0B0D" w:rsidRDefault="00123427" w:rsidP="00123427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102DAF52" w:rsidR="00123427" w:rsidRPr="00FB0B0D" w:rsidRDefault="00123427" w:rsidP="00123427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546D863D" w:rsidR="00123427" w:rsidRPr="00FB0B0D" w:rsidRDefault="00123427" w:rsidP="00674599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23427" w:rsidRPr="00FB0B0D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123427" w:rsidRPr="00FB0B0D" w:rsidRDefault="00123427" w:rsidP="00123427">
            <w:pPr>
              <w:spacing w:after="0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0753C7B7" w:rsidR="00123427" w:rsidRPr="00FB0B0D" w:rsidRDefault="005A6D33" w:rsidP="00123427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04613636" w:rsidR="00123427" w:rsidRPr="00FB0B0D" w:rsidRDefault="00FB0B0D" w:rsidP="00123427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ха из ке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73E5367C" w:rsidR="00123427" w:rsidRPr="00FB0B0D" w:rsidRDefault="00FB0B0D" w:rsidP="00123427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123427" w:rsidRPr="00FB0B0D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123427" w:rsidRPr="00FB0B0D" w:rsidRDefault="00123427" w:rsidP="00123427">
            <w:pPr>
              <w:spacing w:after="0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0B2341E9" w:rsidR="00123427" w:rsidRPr="00FB0B0D" w:rsidRDefault="00123427" w:rsidP="00123427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43AB9369" w:rsidR="00123427" w:rsidRPr="00FB0B0D" w:rsidRDefault="005A6D33" w:rsidP="00123427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08C3C58E" w:rsidR="00123427" w:rsidRPr="00FB0B0D" w:rsidRDefault="005A6D33" w:rsidP="00123427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200г.</w:t>
            </w:r>
          </w:p>
        </w:tc>
      </w:tr>
    </w:tbl>
    <w:p w14:paraId="5B0CE098" w14:textId="18111D15" w:rsidR="003A773C" w:rsidRPr="00FB0B0D" w:rsidRDefault="003A773C" w:rsidP="003A773C">
      <w:pPr>
        <w:jc w:val="center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A773C" w:rsidRPr="00FB0B0D" w14:paraId="3B4D6701" w14:textId="77777777" w:rsidTr="003A773C">
        <w:tc>
          <w:tcPr>
            <w:tcW w:w="573" w:type="dxa"/>
            <w:vMerge w:val="restart"/>
            <w:shd w:val="clear" w:color="auto" w:fill="auto"/>
            <w:textDirection w:val="btLr"/>
          </w:tcPr>
          <w:p w14:paraId="01E2C9CF" w14:textId="4C80F6F4" w:rsidR="003A773C" w:rsidRPr="00FB0B0D" w:rsidRDefault="003A773C" w:rsidP="003A773C">
            <w:pPr>
              <w:spacing w:after="0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FB0B0D">
              <w:rPr>
                <w:b/>
                <w:i/>
                <w:sz w:val="26"/>
                <w:szCs w:val="26"/>
              </w:rPr>
              <w:t xml:space="preserve">Пятница  </w:t>
            </w:r>
            <w:r w:rsidR="00FB0B0D" w:rsidRPr="00FB0B0D">
              <w:rPr>
                <w:b/>
                <w:i/>
                <w:sz w:val="26"/>
                <w:szCs w:val="26"/>
              </w:rPr>
              <w:t>03</w:t>
            </w:r>
            <w:proofErr w:type="gramEnd"/>
            <w:r w:rsidR="00FB0B0D" w:rsidRPr="00FB0B0D">
              <w:rPr>
                <w:b/>
                <w:i/>
                <w:sz w:val="26"/>
                <w:szCs w:val="26"/>
              </w:rPr>
              <w:t>.05.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BFC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FB0B0D">
              <w:rPr>
                <w:b/>
                <w:i/>
                <w:sz w:val="26"/>
                <w:szCs w:val="26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ED2" w14:textId="508DAEB6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 xml:space="preserve">Каша </w:t>
            </w:r>
            <w:r w:rsidR="007476B0" w:rsidRPr="00FB0B0D">
              <w:rPr>
                <w:sz w:val="26"/>
                <w:szCs w:val="26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4AD3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200 г</w:t>
            </w:r>
          </w:p>
        </w:tc>
      </w:tr>
      <w:tr w:rsidR="003A773C" w:rsidRPr="00FB0B0D" w14:paraId="4CC9C8E6" w14:textId="77777777" w:rsidTr="003A773C">
        <w:tc>
          <w:tcPr>
            <w:tcW w:w="573" w:type="dxa"/>
            <w:vMerge/>
            <w:shd w:val="clear" w:color="auto" w:fill="auto"/>
          </w:tcPr>
          <w:p w14:paraId="23756FDA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38B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C1ED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043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35/5г.</w:t>
            </w:r>
          </w:p>
        </w:tc>
      </w:tr>
      <w:tr w:rsidR="003A773C" w:rsidRPr="00FB0B0D" w14:paraId="76A9B290" w14:textId="77777777" w:rsidTr="003A773C">
        <w:tc>
          <w:tcPr>
            <w:tcW w:w="573" w:type="dxa"/>
            <w:vMerge/>
            <w:shd w:val="clear" w:color="auto" w:fill="auto"/>
          </w:tcPr>
          <w:p w14:paraId="742D023B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A19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D46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A94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200г.</w:t>
            </w:r>
          </w:p>
        </w:tc>
      </w:tr>
      <w:tr w:rsidR="003A773C" w:rsidRPr="00FB0B0D" w14:paraId="61F06372" w14:textId="77777777" w:rsidTr="003A773C">
        <w:tc>
          <w:tcPr>
            <w:tcW w:w="573" w:type="dxa"/>
            <w:vMerge/>
            <w:shd w:val="clear" w:color="auto" w:fill="auto"/>
          </w:tcPr>
          <w:p w14:paraId="6734445B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59C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39DB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DE2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3A773C" w:rsidRPr="00FB0B0D" w14:paraId="13C06E03" w14:textId="77777777" w:rsidTr="003A773C">
        <w:tc>
          <w:tcPr>
            <w:tcW w:w="573" w:type="dxa"/>
            <w:vMerge/>
            <w:shd w:val="clear" w:color="auto" w:fill="auto"/>
          </w:tcPr>
          <w:p w14:paraId="5E23FF47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218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A64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98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3A773C" w:rsidRPr="00FB0B0D" w14:paraId="4DAC2133" w14:textId="77777777" w:rsidTr="003A773C">
        <w:tc>
          <w:tcPr>
            <w:tcW w:w="573" w:type="dxa"/>
            <w:vMerge/>
            <w:shd w:val="clear" w:color="auto" w:fill="auto"/>
          </w:tcPr>
          <w:p w14:paraId="584925EE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830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FB0B0D">
              <w:rPr>
                <w:b/>
                <w:sz w:val="26"/>
                <w:szCs w:val="26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BC0F" w14:textId="1BE8AAD6" w:rsidR="003A773C" w:rsidRPr="00FB0B0D" w:rsidRDefault="00982E17" w:rsidP="003A773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BC8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100г.</w:t>
            </w:r>
          </w:p>
        </w:tc>
      </w:tr>
      <w:tr w:rsidR="003A773C" w:rsidRPr="00FB0B0D" w14:paraId="251536E8" w14:textId="77777777" w:rsidTr="003A773C">
        <w:tc>
          <w:tcPr>
            <w:tcW w:w="573" w:type="dxa"/>
            <w:vMerge/>
            <w:shd w:val="clear" w:color="auto" w:fill="auto"/>
          </w:tcPr>
          <w:p w14:paraId="5F828E8C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5B7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3B0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859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3A773C" w:rsidRPr="00FB0B0D" w14:paraId="676ADB47" w14:textId="77777777" w:rsidTr="003A773C">
        <w:tc>
          <w:tcPr>
            <w:tcW w:w="573" w:type="dxa"/>
            <w:vMerge/>
            <w:shd w:val="clear" w:color="auto" w:fill="auto"/>
          </w:tcPr>
          <w:p w14:paraId="39E81B14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9BF8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FB0B0D">
              <w:rPr>
                <w:b/>
                <w:sz w:val="26"/>
                <w:szCs w:val="26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A6E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6C9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220/10г</w:t>
            </w:r>
          </w:p>
        </w:tc>
      </w:tr>
      <w:tr w:rsidR="003A773C" w:rsidRPr="00FB0B0D" w14:paraId="262ABA1B" w14:textId="77777777" w:rsidTr="003A773C">
        <w:tc>
          <w:tcPr>
            <w:tcW w:w="573" w:type="dxa"/>
            <w:vMerge/>
            <w:shd w:val="clear" w:color="auto" w:fill="auto"/>
          </w:tcPr>
          <w:p w14:paraId="096B1FF8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328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9DB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F26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150г.</w:t>
            </w:r>
          </w:p>
        </w:tc>
      </w:tr>
      <w:tr w:rsidR="003A773C" w:rsidRPr="00FB0B0D" w14:paraId="5AF99CDD" w14:textId="77777777" w:rsidTr="003A773C">
        <w:tc>
          <w:tcPr>
            <w:tcW w:w="573" w:type="dxa"/>
            <w:vMerge/>
            <w:shd w:val="clear" w:color="auto" w:fill="auto"/>
          </w:tcPr>
          <w:p w14:paraId="503256AE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5E1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C52" w14:textId="77777777" w:rsidR="003A773C" w:rsidRPr="00FB0B0D" w:rsidRDefault="003A773C" w:rsidP="003A773C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  <w:u w:val="single"/>
              </w:rPr>
            </w:pPr>
            <w:r w:rsidRPr="00FB0B0D">
              <w:rPr>
                <w:sz w:val="26"/>
                <w:szCs w:val="26"/>
                <w:u w:val="single"/>
              </w:rPr>
              <w:t>Тефтели мясны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8A1" w14:textId="43FD85A8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80г</w:t>
            </w:r>
          </w:p>
        </w:tc>
      </w:tr>
      <w:tr w:rsidR="003A773C" w:rsidRPr="00FB0B0D" w14:paraId="02A7DF8E" w14:textId="77777777" w:rsidTr="003A773C">
        <w:tc>
          <w:tcPr>
            <w:tcW w:w="573" w:type="dxa"/>
            <w:vMerge/>
            <w:shd w:val="clear" w:color="auto" w:fill="auto"/>
          </w:tcPr>
          <w:p w14:paraId="3503A2DA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37E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1DB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CC7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40г.</w:t>
            </w:r>
          </w:p>
        </w:tc>
      </w:tr>
      <w:tr w:rsidR="003A773C" w:rsidRPr="00FB0B0D" w14:paraId="5F8AAEB5" w14:textId="77777777" w:rsidTr="003A773C">
        <w:tc>
          <w:tcPr>
            <w:tcW w:w="573" w:type="dxa"/>
            <w:vMerge/>
            <w:shd w:val="clear" w:color="auto" w:fill="auto"/>
          </w:tcPr>
          <w:p w14:paraId="4053914F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3B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BEFB" w14:textId="6D1FAE5C" w:rsidR="003A773C" w:rsidRPr="00FB0B0D" w:rsidRDefault="007476B0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 xml:space="preserve">Морс из свежих ягод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FEB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200г.</w:t>
            </w:r>
          </w:p>
        </w:tc>
      </w:tr>
      <w:tr w:rsidR="003A773C" w:rsidRPr="00FB0B0D" w14:paraId="5C118C17" w14:textId="77777777" w:rsidTr="003A773C">
        <w:tc>
          <w:tcPr>
            <w:tcW w:w="573" w:type="dxa"/>
            <w:vMerge/>
            <w:shd w:val="clear" w:color="auto" w:fill="auto"/>
          </w:tcPr>
          <w:p w14:paraId="665D2DE8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ED7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449D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11F4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45г.</w:t>
            </w:r>
          </w:p>
        </w:tc>
      </w:tr>
      <w:tr w:rsidR="003A773C" w:rsidRPr="00FB0B0D" w14:paraId="38C5CC19" w14:textId="77777777" w:rsidTr="003A773C">
        <w:tc>
          <w:tcPr>
            <w:tcW w:w="573" w:type="dxa"/>
            <w:vMerge/>
            <w:shd w:val="clear" w:color="auto" w:fill="auto"/>
          </w:tcPr>
          <w:p w14:paraId="28382F04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C12" w14:textId="77777777" w:rsidR="003A773C" w:rsidRPr="00FB0B0D" w:rsidRDefault="003A773C" w:rsidP="003A773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A30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708" w14:textId="77777777" w:rsidR="003A773C" w:rsidRPr="00FB0B0D" w:rsidRDefault="003A773C" w:rsidP="003A773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B0B0D" w:rsidRPr="00FB0B0D" w14:paraId="6A2F545A" w14:textId="77777777" w:rsidTr="003A773C">
        <w:tc>
          <w:tcPr>
            <w:tcW w:w="573" w:type="dxa"/>
            <w:vMerge/>
            <w:shd w:val="clear" w:color="auto" w:fill="auto"/>
          </w:tcPr>
          <w:p w14:paraId="1733ABC8" w14:textId="77777777" w:rsidR="00FB0B0D" w:rsidRPr="00FB0B0D" w:rsidRDefault="00FB0B0D" w:rsidP="00FB0B0D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E32F" w14:textId="77777777" w:rsidR="00FB0B0D" w:rsidRPr="00FB0B0D" w:rsidRDefault="00FB0B0D" w:rsidP="00FB0B0D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FB0B0D">
              <w:rPr>
                <w:b/>
                <w:sz w:val="26"/>
                <w:szCs w:val="26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F83" w14:textId="2DEBF726" w:rsidR="00FB0B0D" w:rsidRPr="00FB0B0D" w:rsidRDefault="00FB0B0D" w:rsidP="00FB0B0D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B79" w14:textId="3CAE4A6D" w:rsidR="00FB0B0D" w:rsidRPr="00FB0B0D" w:rsidRDefault="00FB0B0D" w:rsidP="00FB0B0D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 xml:space="preserve">1 </w:t>
            </w:r>
            <w:proofErr w:type="spellStart"/>
            <w:r w:rsidRPr="00FB0B0D">
              <w:rPr>
                <w:sz w:val="26"/>
                <w:szCs w:val="26"/>
              </w:rPr>
              <w:t>шт</w:t>
            </w:r>
            <w:proofErr w:type="spellEnd"/>
          </w:p>
        </w:tc>
      </w:tr>
      <w:tr w:rsidR="00FB0B0D" w:rsidRPr="00FB0B0D" w14:paraId="6F1F45FA" w14:textId="77777777" w:rsidTr="003A773C">
        <w:tc>
          <w:tcPr>
            <w:tcW w:w="573" w:type="dxa"/>
            <w:vMerge/>
            <w:shd w:val="clear" w:color="auto" w:fill="auto"/>
          </w:tcPr>
          <w:p w14:paraId="673C18E2" w14:textId="77777777" w:rsidR="00FB0B0D" w:rsidRPr="00FB0B0D" w:rsidRDefault="00FB0B0D" w:rsidP="00FB0B0D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CC2" w14:textId="77777777" w:rsidR="00FB0B0D" w:rsidRPr="00FB0B0D" w:rsidRDefault="00FB0B0D" w:rsidP="00FB0B0D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CC1C" w14:textId="77777777" w:rsidR="00FB0B0D" w:rsidRPr="00FB0B0D" w:rsidRDefault="00FB0B0D" w:rsidP="00FB0B0D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967" w14:textId="77777777" w:rsidR="00FB0B0D" w:rsidRPr="00FB0B0D" w:rsidRDefault="00FB0B0D" w:rsidP="00FB0B0D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B0B0D" w:rsidRPr="00FB0B0D" w14:paraId="7EA6A2D2" w14:textId="77777777" w:rsidTr="003A773C">
        <w:tc>
          <w:tcPr>
            <w:tcW w:w="573" w:type="dxa"/>
            <w:vMerge/>
            <w:shd w:val="clear" w:color="auto" w:fill="auto"/>
          </w:tcPr>
          <w:p w14:paraId="1DCC858D" w14:textId="77777777" w:rsidR="00FB0B0D" w:rsidRPr="00FB0B0D" w:rsidRDefault="00FB0B0D" w:rsidP="00FB0B0D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445" w14:textId="5AE8D28C" w:rsidR="00FB0B0D" w:rsidRPr="00FB0B0D" w:rsidRDefault="00FB0B0D" w:rsidP="00FB0B0D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0F0" w14:textId="78E3744E" w:rsidR="00FB0B0D" w:rsidRPr="00FB0B0D" w:rsidRDefault="00FB0B0D" w:rsidP="00FB0B0D">
            <w:pPr>
              <w:spacing w:after="0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 xml:space="preserve">Корж молоч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0D0" w14:textId="26CBD332" w:rsidR="00FB0B0D" w:rsidRPr="00FB0B0D" w:rsidRDefault="00FB0B0D" w:rsidP="00FB0B0D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130г..</w:t>
            </w:r>
          </w:p>
        </w:tc>
      </w:tr>
      <w:tr w:rsidR="00FB0B0D" w:rsidRPr="00FB0B0D" w14:paraId="6025FD79" w14:textId="77777777" w:rsidTr="003A773C">
        <w:tc>
          <w:tcPr>
            <w:tcW w:w="573" w:type="dxa"/>
            <w:shd w:val="clear" w:color="auto" w:fill="auto"/>
          </w:tcPr>
          <w:p w14:paraId="3F683D3A" w14:textId="77777777" w:rsidR="00FB0B0D" w:rsidRPr="00FB0B0D" w:rsidRDefault="00FB0B0D" w:rsidP="00FB0B0D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213" w14:textId="77777777" w:rsidR="00FB0B0D" w:rsidRPr="00FB0B0D" w:rsidRDefault="00FB0B0D" w:rsidP="00FB0B0D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ADF" w14:textId="238F7A32" w:rsidR="00FB0B0D" w:rsidRPr="00FB0B0D" w:rsidRDefault="00FB0B0D" w:rsidP="00FB0B0D">
            <w:pPr>
              <w:spacing w:after="0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127" w14:textId="5FB97DC9" w:rsidR="00FB0B0D" w:rsidRPr="00FB0B0D" w:rsidRDefault="00FB0B0D" w:rsidP="00FB0B0D">
            <w:pPr>
              <w:spacing w:after="0"/>
              <w:jc w:val="center"/>
              <w:rPr>
                <w:sz w:val="26"/>
                <w:szCs w:val="26"/>
              </w:rPr>
            </w:pPr>
            <w:r w:rsidRPr="00FB0B0D">
              <w:rPr>
                <w:sz w:val="26"/>
                <w:szCs w:val="26"/>
              </w:rPr>
              <w:t>200г.</w:t>
            </w:r>
          </w:p>
        </w:tc>
      </w:tr>
    </w:tbl>
    <w:p w14:paraId="63957DC0" w14:textId="77777777" w:rsidR="003A773C" w:rsidRPr="00FB0B0D" w:rsidRDefault="003A773C" w:rsidP="003A773C">
      <w:pPr>
        <w:jc w:val="center"/>
        <w:rPr>
          <w:sz w:val="26"/>
          <w:szCs w:val="26"/>
        </w:rPr>
      </w:pPr>
    </w:p>
    <w:sectPr w:rsidR="003A773C" w:rsidRPr="00FB0B0D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6A29"/>
    <w:rsid w:val="00040094"/>
    <w:rsid w:val="000668D4"/>
    <w:rsid w:val="000961B3"/>
    <w:rsid w:val="000B00B5"/>
    <w:rsid w:val="000C07F6"/>
    <w:rsid w:val="000D6A12"/>
    <w:rsid w:val="00123427"/>
    <w:rsid w:val="00164606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31493"/>
    <w:rsid w:val="00386924"/>
    <w:rsid w:val="003A773C"/>
    <w:rsid w:val="003E0E80"/>
    <w:rsid w:val="003F4784"/>
    <w:rsid w:val="004213EE"/>
    <w:rsid w:val="00461AF0"/>
    <w:rsid w:val="004B4063"/>
    <w:rsid w:val="004B4D5E"/>
    <w:rsid w:val="004D7AEC"/>
    <w:rsid w:val="004F4089"/>
    <w:rsid w:val="005A6D33"/>
    <w:rsid w:val="00674599"/>
    <w:rsid w:val="006918D6"/>
    <w:rsid w:val="006D298A"/>
    <w:rsid w:val="007415D4"/>
    <w:rsid w:val="007476B0"/>
    <w:rsid w:val="007514A7"/>
    <w:rsid w:val="00776621"/>
    <w:rsid w:val="007D006B"/>
    <w:rsid w:val="007E71FA"/>
    <w:rsid w:val="007E7C64"/>
    <w:rsid w:val="0080645D"/>
    <w:rsid w:val="00820E8B"/>
    <w:rsid w:val="00835FB8"/>
    <w:rsid w:val="00850010"/>
    <w:rsid w:val="00891950"/>
    <w:rsid w:val="009178ED"/>
    <w:rsid w:val="009674EF"/>
    <w:rsid w:val="00982E17"/>
    <w:rsid w:val="009B36C3"/>
    <w:rsid w:val="009F79E8"/>
    <w:rsid w:val="00A24410"/>
    <w:rsid w:val="00A374A4"/>
    <w:rsid w:val="00A61517"/>
    <w:rsid w:val="00A92BE0"/>
    <w:rsid w:val="00A93FEB"/>
    <w:rsid w:val="00AE045B"/>
    <w:rsid w:val="00B10FEC"/>
    <w:rsid w:val="00B81639"/>
    <w:rsid w:val="00B8757B"/>
    <w:rsid w:val="00B93C76"/>
    <w:rsid w:val="00B97401"/>
    <w:rsid w:val="00BB590C"/>
    <w:rsid w:val="00BC1069"/>
    <w:rsid w:val="00BC1D7C"/>
    <w:rsid w:val="00C36B5B"/>
    <w:rsid w:val="00C46566"/>
    <w:rsid w:val="00CC4C14"/>
    <w:rsid w:val="00CD350B"/>
    <w:rsid w:val="00D04293"/>
    <w:rsid w:val="00D07171"/>
    <w:rsid w:val="00D6335A"/>
    <w:rsid w:val="00DA688C"/>
    <w:rsid w:val="00DB2325"/>
    <w:rsid w:val="00DC5D73"/>
    <w:rsid w:val="00DF4BD4"/>
    <w:rsid w:val="00E332EC"/>
    <w:rsid w:val="00EB19A6"/>
    <w:rsid w:val="00EB52D1"/>
    <w:rsid w:val="00ED6203"/>
    <w:rsid w:val="00F2383B"/>
    <w:rsid w:val="00F251B6"/>
    <w:rsid w:val="00F34D6A"/>
    <w:rsid w:val="00F663B6"/>
    <w:rsid w:val="00F877ED"/>
    <w:rsid w:val="00FA6185"/>
    <w:rsid w:val="00FB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80</cp:revision>
  <cp:lastPrinted>2024-04-25T07:06:00Z</cp:lastPrinted>
  <dcterms:created xsi:type="dcterms:W3CDTF">2019-03-20T05:21:00Z</dcterms:created>
  <dcterms:modified xsi:type="dcterms:W3CDTF">2024-04-25T07:06:00Z</dcterms:modified>
</cp:coreProperties>
</file>